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9016"/>
      </w:tblGrid>
      <w:tr w:rsidR="00522004" w14:paraId="1737AB6B" w14:textId="77777777" w:rsidTr="007818E3">
        <w:tc>
          <w:tcPr>
            <w:tcW w:w="1333" w:type="dxa"/>
          </w:tcPr>
          <w:p w14:paraId="09033BF5" w14:textId="77777777" w:rsidR="00522004" w:rsidRDefault="00522004" w:rsidP="007818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E4C459" wp14:editId="2B4D8571">
                  <wp:extent cx="709448" cy="653527"/>
                  <wp:effectExtent l="0" t="0" r="0" b="0"/>
                  <wp:docPr id="315222433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222433" name="Picture 1" descr="A picture containing text, clipar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48" cy="65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6" w:type="dxa"/>
          </w:tcPr>
          <w:p w14:paraId="5C1FD821" w14:textId="77777777" w:rsidR="00522004" w:rsidRPr="001E39CF" w:rsidRDefault="00522004" w:rsidP="00D61AD3">
            <w:pPr>
              <w:jc w:val="center"/>
              <w:rPr>
                <w:rFonts w:ascii="Times New Roman" w:hAnsi="Times New Roman" w:cs="Times New Roman"/>
                <w:b/>
                <w:sz w:val="36"/>
                <w:lang w:val="bg-BG"/>
              </w:rPr>
            </w:pPr>
            <w:r w:rsidRPr="001E39CF">
              <w:rPr>
                <w:rFonts w:ascii="Times New Roman" w:hAnsi="Times New Roman" w:cs="Times New Roman"/>
                <w:b/>
                <w:sz w:val="36"/>
                <w:lang w:val="bg-BG"/>
              </w:rPr>
              <w:t>ПРОФЕСИОНАЛНА ГИМНАЗИЯ ПО ТЕЛЕКОМУНИКАЦИИ</w:t>
            </w:r>
          </w:p>
          <w:p w14:paraId="4CB357AF" w14:textId="77777777" w:rsidR="00522004" w:rsidRPr="00FD3948" w:rsidRDefault="00522004" w:rsidP="00D61AD3">
            <w:pPr>
              <w:jc w:val="center"/>
              <w:rPr>
                <w:lang w:val="bg-BG"/>
              </w:rPr>
            </w:pPr>
            <w:r w:rsidRPr="001E39CF">
              <w:rPr>
                <w:rFonts w:ascii="Times New Roman" w:hAnsi="Times New Roman" w:cs="Times New Roman"/>
                <w:b/>
                <w:sz w:val="36"/>
                <w:lang w:val="bg-BG"/>
              </w:rPr>
              <w:t>ГР. СОФИЯ</w:t>
            </w:r>
          </w:p>
        </w:tc>
      </w:tr>
    </w:tbl>
    <w:p w14:paraId="2466347A" w14:textId="77777777" w:rsidR="00522004" w:rsidRDefault="00522004" w:rsidP="00522004">
      <w:pPr>
        <w:ind w:left="1276" w:hanging="1276"/>
      </w:pPr>
    </w:p>
    <w:p w14:paraId="7FF7EB8E" w14:textId="77777777" w:rsidR="00522004" w:rsidRDefault="00522004" w:rsidP="00522004">
      <w:pPr>
        <w:ind w:left="1276" w:hanging="1276"/>
      </w:pPr>
    </w:p>
    <w:p w14:paraId="6514B27A" w14:textId="77777777" w:rsidR="00522004" w:rsidRDefault="00522004" w:rsidP="00522004">
      <w:pPr>
        <w:ind w:left="1276" w:hanging="1276"/>
      </w:pPr>
    </w:p>
    <w:p w14:paraId="660FD0F4" w14:textId="77777777" w:rsidR="00522004" w:rsidRDefault="00522004" w:rsidP="00522004">
      <w:pPr>
        <w:ind w:left="1276" w:hanging="1276"/>
      </w:pPr>
    </w:p>
    <w:p w14:paraId="07D00A4B" w14:textId="612FE162" w:rsidR="00522004" w:rsidRPr="00522004" w:rsidRDefault="00522004" w:rsidP="00A12069">
      <w:pPr>
        <w:ind w:left="1276" w:hanging="1276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522004">
        <w:rPr>
          <w:rFonts w:ascii="Times New Roman" w:hAnsi="Times New Roman" w:cs="Times New Roman"/>
          <w:b/>
          <w:sz w:val="100"/>
          <w:szCs w:val="100"/>
        </w:rPr>
        <w:t>ДОКУМЕНТАЦИЯ</w:t>
      </w:r>
    </w:p>
    <w:p w14:paraId="30DB4D61" w14:textId="15F8D4F9" w:rsidR="00522004" w:rsidRPr="001E39CF" w:rsidRDefault="00522004" w:rsidP="00A12069">
      <w:pPr>
        <w:ind w:left="1276" w:hanging="1276"/>
        <w:jc w:val="center"/>
        <w:rPr>
          <w:rFonts w:ascii="Times New Roman" w:hAnsi="Times New Roman" w:cs="Times New Roman"/>
          <w:b/>
          <w:i/>
          <w:sz w:val="44"/>
        </w:rPr>
      </w:pPr>
      <w:r w:rsidRPr="12C9E9A1">
        <w:rPr>
          <w:rFonts w:ascii="Times New Roman" w:hAnsi="Times New Roman" w:cs="Times New Roman"/>
          <w:b/>
          <w:bCs/>
          <w:sz w:val="56"/>
          <w:szCs w:val="56"/>
        </w:rPr>
        <w:t>ТЕМА:</w:t>
      </w:r>
      <w:r w:rsidRPr="12C9E9A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KeyLogger</w:t>
      </w:r>
      <w:proofErr w:type="spellEnd"/>
    </w:p>
    <w:p w14:paraId="683452C9" w14:textId="060F18A5" w:rsidR="00522004" w:rsidRDefault="00522004" w:rsidP="00522004">
      <w:pPr>
        <w:ind w:left="1276" w:hanging="1276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12C9E9A1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</w:p>
    <w:p w14:paraId="0C3130A9" w14:textId="56247825" w:rsidR="00A12069" w:rsidRDefault="00A12069" w:rsidP="00522004">
      <w:pPr>
        <w:ind w:left="1276" w:hanging="1276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021F87C" w14:textId="77777777" w:rsidR="00A12069" w:rsidRPr="001E39CF" w:rsidRDefault="00A12069" w:rsidP="00522004">
      <w:pPr>
        <w:ind w:left="1276" w:hanging="1276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A58CCF9" w14:textId="77777777" w:rsidR="00522004" w:rsidRDefault="00522004" w:rsidP="00522004">
      <w:pPr>
        <w:ind w:left="1276" w:hanging="1276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tbl>
      <w:tblPr>
        <w:tblStyle w:val="TableGrid"/>
        <w:tblpPr w:leftFromText="141" w:rightFromText="141" w:vertAnchor="text" w:horzAnchor="margin" w:tblpY="25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3686"/>
      </w:tblGrid>
      <w:tr w:rsidR="00522004" w:rsidRPr="001E39CF" w14:paraId="3807C3D9" w14:textId="77777777" w:rsidTr="007818E3">
        <w:tc>
          <w:tcPr>
            <w:tcW w:w="3686" w:type="dxa"/>
            <w:vAlign w:val="bottom"/>
          </w:tcPr>
          <w:p w14:paraId="7BBC5222" w14:textId="77777777" w:rsidR="00522004" w:rsidRPr="001E39CF" w:rsidRDefault="00522004" w:rsidP="007818E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bg-BG"/>
              </w:rPr>
            </w:pPr>
            <w:r w:rsidRPr="12C9E9A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bg-BG"/>
              </w:rPr>
              <w:t>ИЗРАБОТИЛ:</w:t>
            </w:r>
          </w:p>
          <w:p w14:paraId="02A7CEDA" w14:textId="77777777" w:rsidR="00522004" w:rsidRPr="001E39CF" w:rsidRDefault="00522004" w:rsidP="007818E3">
            <w:pPr>
              <w:jc w:val="center"/>
              <w:rPr>
                <w:rFonts w:ascii="Times New Roman" w:hAnsi="Times New Roman" w:cs="Times New Roman"/>
                <w:b/>
                <w:sz w:val="36"/>
                <w:lang w:val="bg-BG"/>
              </w:rPr>
            </w:pPr>
          </w:p>
          <w:p w14:paraId="7AB73544" w14:textId="76C56318" w:rsidR="00522004" w:rsidRPr="001E39CF" w:rsidRDefault="00522004" w:rsidP="007818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bg-BG"/>
              </w:rPr>
            </w:pPr>
            <w:r w:rsidRPr="4C5256C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bg-BG"/>
              </w:rPr>
              <w:t xml:space="preserve">Христо Минчев №26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</w:t>
            </w:r>
            <w:r w:rsidRPr="4C5256C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bg-BG"/>
              </w:rPr>
              <w:t>в клас</w:t>
            </w:r>
          </w:p>
        </w:tc>
        <w:tc>
          <w:tcPr>
            <w:tcW w:w="2126" w:type="dxa"/>
            <w:vAlign w:val="bottom"/>
          </w:tcPr>
          <w:p w14:paraId="61837B1F" w14:textId="77777777" w:rsidR="00522004" w:rsidRPr="001E39CF" w:rsidRDefault="00522004" w:rsidP="007818E3">
            <w:pPr>
              <w:jc w:val="center"/>
              <w:rPr>
                <w:rFonts w:ascii="Times New Roman" w:hAnsi="Times New Roman" w:cs="Times New Roman"/>
                <w:b/>
                <w:sz w:val="36"/>
                <w:lang w:val="bg-BG"/>
              </w:rPr>
            </w:pPr>
            <w:r w:rsidRPr="12C9E9A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bg-BG"/>
              </w:rPr>
              <w:t>ГР. СОФИЯ</w:t>
            </w:r>
          </w:p>
          <w:p w14:paraId="0C174A21" w14:textId="61084981" w:rsidR="00522004" w:rsidRPr="00A12069" w:rsidRDefault="00A12069" w:rsidP="007818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0.05.2022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bg-BG"/>
              </w:rPr>
              <w:t>г.</w:t>
            </w:r>
          </w:p>
        </w:tc>
        <w:tc>
          <w:tcPr>
            <w:tcW w:w="3686" w:type="dxa"/>
            <w:vAlign w:val="bottom"/>
          </w:tcPr>
          <w:p w14:paraId="74837CBF" w14:textId="77777777" w:rsidR="00522004" w:rsidRPr="001E39CF" w:rsidRDefault="00522004" w:rsidP="007818E3">
            <w:pPr>
              <w:jc w:val="center"/>
              <w:rPr>
                <w:rFonts w:ascii="Times New Roman" w:hAnsi="Times New Roman" w:cs="Times New Roman"/>
                <w:b/>
                <w:sz w:val="36"/>
                <w:lang w:val="bg-BG"/>
              </w:rPr>
            </w:pPr>
            <w:r w:rsidRPr="001E39CF">
              <w:rPr>
                <w:rFonts w:ascii="Times New Roman" w:hAnsi="Times New Roman" w:cs="Times New Roman"/>
                <w:b/>
                <w:sz w:val="36"/>
                <w:lang w:val="bg-BG"/>
              </w:rPr>
              <w:t>ПРОВЕРИЛ:</w:t>
            </w:r>
          </w:p>
          <w:p w14:paraId="7355A465" w14:textId="77777777" w:rsidR="00522004" w:rsidRPr="001E39CF" w:rsidRDefault="00522004" w:rsidP="007818E3">
            <w:pPr>
              <w:jc w:val="center"/>
              <w:rPr>
                <w:rFonts w:ascii="Times New Roman" w:hAnsi="Times New Roman" w:cs="Times New Roman"/>
                <w:b/>
                <w:sz w:val="36"/>
                <w:lang w:val="bg-BG"/>
              </w:rPr>
            </w:pPr>
          </w:p>
          <w:p w14:paraId="37909E05" w14:textId="458B2D53" w:rsidR="00522004" w:rsidRPr="00522004" w:rsidRDefault="00522004" w:rsidP="007818E3">
            <w:pPr>
              <w:jc w:val="center"/>
              <w:rPr>
                <w:rFonts w:ascii="Times New Roman" w:hAnsi="Times New Roman" w:cs="Times New Roman"/>
                <w:b/>
                <w:sz w:val="3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bg-BG"/>
              </w:rPr>
              <w:t>Мартин Ветов</w:t>
            </w:r>
          </w:p>
          <w:p w14:paraId="420AEBE0" w14:textId="77777777" w:rsidR="00522004" w:rsidRPr="001E39CF" w:rsidRDefault="00522004" w:rsidP="007818E3">
            <w:pPr>
              <w:jc w:val="center"/>
              <w:rPr>
                <w:rFonts w:ascii="Times New Roman" w:hAnsi="Times New Roman" w:cs="Times New Roman"/>
                <w:sz w:val="36"/>
                <w:lang w:val="bg-BG"/>
              </w:rPr>
            </w:pPr>
          </w:p>
        </w:tc>
      </w:tr>
    </w:tbl>
    <w:p w14:paraId="1CF11CA6" w14:textId="77777777" w:rsidR="00522004" w:rsidRDefault="00522004" w:rsidP="00522004">
      <w:pPr>
        <w:rPr>
          <w:rFonts w:ascii="Times New Roman" w:hAnsi="Times New Roman" w:cs="Times New Roman"/>
          <w:b/>
          <w:i/>
          <w:sz w:val="44"/>
        </w:rPr>
      </w:pPr>
    </w:p>
    <w:p w14:paraId="5648C944" w14:textId="77777777" w:rsidR="00CF1CD8" w:rsidRDefault="00CF1CD8">
      <w:r>
        <w:br w:type="page"/>
      </w:r>
    </w:p>
    <w:p w14:paraId="0F51B653" w14:textId="17AA7468" w:rsidR="00814E94" w:rsidRPr="007B4D92" w:rsidRDefault="00CF1CD8">
      <w:pPr>
        <w:rPr>
          <w:b/>
          <w:bCs/>
          <w:i/>
          <w:iCs/>
          <w:sz w:val="40"/>
          <w:szCs w:val="40"/>
        </w:rPr>
      </w:pPr>
      <w:r w:rsidRPr="007B4D92">
        <w:rPr>
          <w:b/>
          <w:bCs/>
          <w:i/>
          <w:iCs/>
          <w:sz w:val="40"/>
          <w:szCs w:val="40"/>
        </w:rPr>
        <w:lastRenderedPageBreak/>
        <w:t>1.Какво представлява програмата:</w:t>
      </w:r>
    </w:p>
    <w:p w14:paraId="56EB68FA" w14:textId="16D998A5" w:rsidR="00CF1CD8" w:rsidRPr="00591BF1" w:rsidRDefault="00A12069" w:rsidP="00A12069">
      <w:pPr>
        <w:rPr>
          <w:rFonts w:cstheme="minorHAnsi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  </w:t>
      </w:r>
      <w:r w:rsidR="000122F6" w:rsidRPr="00591BF1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Програмата представлява KeyLogger, което е програма която </w:t>
      </w:r>
      <w:r w:rsidR="003B07B8">
        <w:rPr>
          <w:rFonts w:cstheme="minorHAnsi"/>
          <w:color w:val="000000" w:themeColor="text1"/>
          <w:sz w:val="30"/>
          <w:szCs w:val="30"/>
          <w:shd w:val="clear" w:color="auto" w:fill="FFFFFF"/>
        </w:rPr>
        <w:t>отчита</w:t>
      </w:r>
      <w:r w:rsidR="000122F6" w:rsidRPr="00591BF1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всеки един натиснат клавиш и го записва в отделен файл. През определен период от време всичкото събрано количество данни във файла, се прехвърля чрез помощта на имейл на друг предопределен имейл (Като има и други алтернативни възможности за изпращтане на информацията). KeyLogger - ът  може да предизвика загуба на имейли, пароли, лични данни и др. .</w:t>
      </w:r>
    </w:p>
    <w:p w14:paraId="225D4027" w14:textId="51CF08D5" w:rsidR="00EF4E80" w:rsidRDefault="00EF4E80" w:rsidP="000122F6">
      <w:pPr>
        <w:rPr>
          <w:b/>
          <w:bCs/>
          <w:sz w:val="28"/>
          <w:szCs w:val="28"/>
          <w:lang w:val="en-US"/>
        </w:rPr>
      </w:pPr>
    </w:p>
    <w:p w14:paraId="0E92B144" w14:textId="094F6F8C" w:rsidR="006E722F" w:rsidRPr="007B4D92" w:rsidRDefault="006E722F" w:rsidP="000122F6">
      <w:pPr>
        <w:rPr>
          <w:b/>
          <w:bCs/>
          <w:i/>
          <w:iCs/>
          <w:sz w:val="40"/>
          <w:szCs w:val="40"/>
        </w:rPr>
      </w:pPr>
      <w:r w:rsidRPr="007B4D92">
        <w:rPr>
          <w:b/>
          <w:bCs/>
          <w:i/>
          <w:iCs/>
          <w:sz w:val="40"/>
          <w:szCs w:val="40"/>
          <w:lang w:val="en-US"/>
        </w:rPr>
        <w:t>2.</w:t>
      </w:r>
      <w:r w:rsidRPr="007B4D92">
        <w:rPr>
          <w:b/>
          <w:bCs/>
          <w:i/>
          <w:iCs/>
          <w:sz w:val="40"/>
          <w:szCs w:val="40"/>
        </w:rPr>
        <w:t>Как работи?</w:t>
      </w:r>
    </w:p>
    <w:p w14:paraId="531D0E2E" w14:textId="09AC8955" w:rsidR="006E722F" w:rsidRDefault="00F41036" w:rsidP="000122F6">
      <w:pPr>
        <w:rPr>
          <w:sz w:val="30"/>
          <w:szCs w:val="30"/>
        </w:rPr>
      </w:pPr>
      <w:r w:rsidRPr="00D93746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52073CD2" wp14:editId="3B1D48C3">
                <wp:simplePos x="0" y="0"/>
                <wp:positionH relativeFrom="page">
                  <wp:align>right</wp:align>
                </wp:positionH>
                <wp:positionV relativeFrom="paragraph">
                  <wp:posOffset>2252345</wp:posOffset>
                </wp:positionV>
                <wp:extent cx="1360170" cy="599440"/>
                <wp:effectExtent l="0" t="0" r="0" b="0"/>
                <wp:wrapThrough wrapText="bothSides">
                  <wp:wrapPolygon edited="0">
                    <wp:start x="908" y="0"/>
                    <wp:lineTo x="908" y="20593"/>
                    <wp:lineTo x="20571" y="20593"/>
                    <wp:lineTo x="20571" y="0"/>
                    <wp:lineTo x="908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442F" w14:textId="0EE23081" w:rsidR="00D93746" w:rsidRDefault="00F41036" w:rsidP="00F4103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Фиг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73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9pt;margin-top:177.35pt;width:107.1pt;height:47.2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" filled="f" stroked="f">
                <v:textbox>
                  <w:txbxContent>
                    <w:p w14:paraId="243B442F" w14:textId="0EE23081" w:rsidR="00D93746" w:rsidRDefault="00F41036" w:rsidP="00F4103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Фиг.1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65EF83A" wp14:editId="63ABEBC0">
            <wp:simplePos x="0" y="0"/>
            <wp:positionH relativeFrom="page">
              <wp:align>right</wp:align>
            </wp:positionH>
            <wp:positionV relativeFrom="paragraph">
              <wp:posOffset>1309370</wp:posOffset>
            </wp:positionV>
            <wp:extent cx="3505200" cy="1580515"/>
            <wp:effectExtent l="0" t="0" r="0" b="635"/>
            <wp:wrapThrough wrapText="bothSides">
              <wp:wrapPolygon edited="0">
                <wp:start x="0" y="0"/>
                <wp:lineTo x="0" y="21348"/>
                <wp:lineTo x="21483" y="21348"/>
                <wp:lineTo x="21483" y="0"/>
                <wp:lineTo x="0" y="0"/>
              </wp:wrapPolygon>
            </wp:wrapThrough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036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FD454A2" wp14:editId="04D8E5ED">
                <wp:simplePos x="0" y="0"/>
                <wp:positionH relativeFrom="margin">
                  <wp:posOffset>1624330</wp:posOffset>
                </wp:positionH>
                <wp:positionV relativeFrom="paragraph">
                  <wp:posOffset>4119245</wp:posOffset>
                </wp:positionV>
                <wp:extent cx="1188720" cy="563880"/>
                <wp:effectExtent l="0" t="0" r="0" b="0"/>
                <wp:wrapThrough wrapText="bothSides">
                  <wp:wrapPolygon edited="0">
                    <wp:start x="1038" y="0"/>
                    <wp:lineTo x="1038" y="20432"/>
                    <wp:lineTo x="20423" y="20432"/>
                    <wp:lineTo x="20423" y="0"/>
                    <wp:lineTo x="1038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86E1" w14:textId="1C869B24" w:rsidR="00F41036" w:rsidRDefault="00F41036" w:rsidP="00F4103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Фиг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54A2" id="_x0000_s1027" type="#_x0000_t202" style="position:absolute;margin-left:127.9pt;margin-top:324.35pt;width:93.6pt;height:44.4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" filled="f" stroked="f">
                <v:textbox>
                  <w:txbxContent>
                    <w:p w14:paraId="166B86E1" w14:textId="1C869B24" w:rsidR="00F41036" w:rsidRDefault="00F41036" w:rsidP="00F4103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Фиг.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BC7BBD" wp14:editId="40B348AE">
            <wp:simplePos x="0" y="0"/>
            <wp:positionH relativeFrom="margin">
              <wp:posOffset>-466725</wp:posOffset>
            </wp:positionH>
            <wp:positionV relativeFrom="paragraph">
              <wp:posOffset>1849755</wp:posOffset>
            </wp:positionV>
            <wp:extent cx="3342640" cy="2908300"/>
            <wp:effectExtent l="0" t="0" r="0" b="6350"/>
            <wp:wrapThrough wrapText="bothSides">
              <wp:wrapPolygon edited="0">
                <wp:start x="0" y="0"/>
                <wp:lineTo x="0" y="21506"/>
                <wp:lineTo x="21419" y="21506"/>
                <wp:lineTo x="21419" y="0"/>
                <wp:lineTo x="0" y="0"/>
              </wp:wrapPolygon>
            </wp:wrapThrough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68A">
        <w:rPr>
          <w:b/>
          <w:bCs/>
          <w:sz w:val="40"/>
          <w:szCs w:val="40"/>
          <w:lang w:val="en-US"/>
        </w:rPr>
        <w:t xml:space="preserve">   </w:t>
      </w:r>
      <w:r w:rsidR="003B168A" w:rsidRPr="003B168A">
        <w:rPr>
          <w:sz w:val="30"/>
          <w:szCs w:val="30"/>
        </w:rPr>
        <w:t>Про</w:t>
      </w:r>
      <w:r w:rsidR="003B168A">
        <w:rPr>
          <w:sz w:val="30"/>
          <w:szCs w:val="30"/>
        </w:rPr>
        <w:t>грамата работи с помощта на импортнат „</w:t>
      </w:r>
      <w:r w:rsidR="003B168A">
        <w:rPr>
          <w:sz w:val="30"/>
          <w:szCs w:val="30"/>
          <w:lang w:val="en-US"/>
        </w:rPr>
        <w:t xml:space="preserve">DLL” </w:t>
      </w:r>
      <w:r w:rsidR="003B168A">
        <w:rPr>
          <w:sz w:val="30"/>
          <w:szCs w:val="30"/>
        </w:rPr>
        <w:t>метод, който е „</w:t>
      </w:r>
      <w:r w:rsidR="003B168A" w:rsidRPr="003B168A">
        <w:rPr>
          <w:sz w:val="30"/>
          <w:szCs w:val="30"/>
        </w:rPr>
        <w:t>GetAsyncKeyState</w:t>
      </w:r>
      <w:r w:rsidR="003B168A">
        <w:rPr>
          <w:sz w:val="30"/>
          <w:szCs w:val="30"/>
        </w:rPr>
        <w:t>“.</w:t>
      </w:r>
      <w:r w:rsidR="00B02479">
        <w:rPr>
          <w:sz w:val="30"/>
          <w:szCs w:val="30"/>
        </w:rPr>
        <w:t xml:space="preserve"> Този метод работи с помощта на „</w:t>
      </w:r>
      <w:r w:rsidR="00B02479">
        <w:rPr>
          <w:sz w:val="30"/>
          <w:szCs w:val="30"/>
          <w:lang w:val="en-US"/>
        </w:rPr>
        <w:t>Ascii</w:t>
      </w:r>
      <w:r w:rsidR="00B02479">
        <w:rPr>
          <w:sz w:val="30"/>
          <w:szCs w:val="30"/>
        </w:rPr>
        <w:t>“</w:t>
      </w:r>
      <w:r w:rsidR="00B02479">
        <w:rPr>
          <w:sz w:val="30"/>
          <w:szCs w:val="30"/>
          <w:lang w:val="en-US"/>
        </w:rPr>
        <w:t xml:space="preserve"> </w:t>
      </w:r>
      <w:r w:rsidR="00B02479">
        <w:rPr>
          <w:sz w:val="30"/>
          <w:szCs w:val="30"/>
        </w:rPr>
        <w:t>кодове и се използва, за да се разбере дали даден клавиш  е натиснат или не, като след това следват проверки за определени случаи от входа</w:t>
      </w:r>
      <w:r>
        <w:rPr>
          <w:sz w:val="30"/>
          <w:szCs w:val="30"/>
        </w:rPr>
        <w:t>(Фиг.1 и Фиг.2)</w:t>
      </w:r>
      <w:r w:rsidR="00B02479">
        <w:rPr>
          <w:sz w:val="30"/>
          <w:szCs w:val="30"/>
        </w:rPr>
        <w:t xml:space="preserve">. </w:t>
      </w:r>
    </w:p>
    <w:p w14:paraId="7749C200" w14:textId="77777777" w:rsidR="00F41036" w:rsidRDefault="00F41036" w:rsidP="000122F6">
      <w:pPr>
        <w:rPr>
          <w:noProof/>
        </w:rPr>
      </w:pPr>
    </w:p>
    <w:p w14:paraId="393E5FA3" w14:textId="77777777" w:rsidR="00F41036" w:rsidRDefault="00F41036" w:rsidP="000122F6">
      <w:pPr>
        <w:rPr>
          <w:noProof/>
        </w:rPr>
      </w:pPr>
    </w:p>
    <w:p w14:paraId="5D930007" w14:textId="77777777" w:rsidR="00F41036" w:rsidRDefault="00F41036" w:rsidP="000122F6">
      <w:pPr>
        <w:rPr>
          <w:noProof/>
        </w:rPr>
      </w:pPr>
    </w:p>
    <w:p w14:paraId="7EAE6FA8" w14:textId="77777777" w:rsidR="00F41036" w:rsidRDefault="00F41036" w:rsidP="000122F6">
      <w:pPr>
        <w:rPr>
          <w:noProof/>
        </w:rPr>
      </w:pPr>
    </w:p>
    <w:p w14:paraId="2B119892" w14:textId="77777777" w:rsidR="00F41036" w:rsidRDefault="00F41036" w:rsidP="00F41036">
      <w:pPr>
        <w:rPr>
          <w:sz w:val="30"/>
          <w:szCs w:val="30"/>
        </w:rPr>
      </w:pPr>
    </w:p>
    <w:p w14:paraId="50E6FC26" w14:textId="77777777" w:rsidR="00F41036" w:rsidRDefault="00F41036" w:rsidP="00F41036">
      <w:pPr>
        <w:rPr>
          <w:sz w:val="30"/>
          <w:szCs w:val="30"/>
        </w:rPr>
      </w:pPr>
    </w:p>
    <w:p w14:paraId="41EC1220" w14:textId="77777777" w:rsidR="00F41036" w:rsidRDefault="00F41036" w:rsidP="00F41036">
      <w:pPr>
        <w:rPr>
          <w:sz w:val="30"/>
          <w:szCs w:val="30"/>
        </w:rPr>
      </w:pPr>
    </w:p>
    <w:p w14:paraId="0611B7C8" w14:textId="77777777" w:rsidR="00F41036" w:rsidRDefault="00F41036" w:rsidP="00F41036">
      <w:pPr>
        <w:rPr>
          <w:sz w:val="30"/>
          <w:szCs w:val="30"/>
        </w:rPr>
      </w:pPr>
    </w:p>
    <w:p w14:paraId="2EFBC216" w14:textId="77777777" w:rsidR="00F41036" w:rsidRDefault="00F41036" w:rsidP="00F41036">
      <w:pPr>
        <w:rPr>
          <w:sz w:val="30"/>
          <w:szCs w:val="30"/>
        </w:rPr>
      </w:pPr>
    </w:p>
    <w:p w14:paraId="597EDC07" w14:textId="389BD984" w:rsidR="00F41036" w:rsidRDefault="00F41036" w:rsidP="00F41036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Всеки вход се записва във файл(Фиг.3) и на определено време се използва метод, който прочита цялата информация във файла и я изпраща по имейл</w:t>
      </w:r>
      <w:r w:rsidR="009D76BC">
        <w:rPr>
          <w:sz w:val="30"/>
          <w:szCs w:val="30"/>
        </w:rPr>
        <w:t>(Фиг.4)</w:t>
      </w:r>
      <w:r>
        <w:rPr>
          <w:sz w:val="30"/>
          <w:szCs w:val="30"/>
        </w:rPr>
        <w:t>.</w:t>
      </w:r>
      <w:r w:rsidRPr="00D93746">
        <w:rPr>
          <w:noProof/>
        </w:rPr>
        <w:t xml:space="preserve"> </w:t>
      </w:r>
    </w:p>
    <w:p w14:paraId="548DE114" w14:textId="1DACFBC6" w:rsidR="00D93746" w:rsidRDefault="009D76BC" w:rsidP="000122F6">
      <w:pPr>
        <w:rPr>
          <w:sz w:val="30"/>
          <w:szCs w:val="30"/>
        </w:rPr>
      </w:pPr>
      <w:r w:rsidRPr="009D76BC">
        <w:rPr>
          <w:noProof/>
          <w:sz w:val="30"/>
          <w:szCs w:val="30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5AA0596A" wp14:editId="70FFD319">
                <wp:simplePos x="0" y="0"/>
                <wp:positionH relativeFrom="page">
                  <wp:posOffset>4953000</wp:posOffset>
                </wp:positionH>
                <wp:positionV relativeFrom="paragraph">
                  <wp:posOffset>2912745</wp:posOffset>
                </wp:positionV>
                <wp:extent cx="1226820" cy="581025"/>
                <wp:effectExtent l="0" t="0" r="0" b="0"/>
                <wp:wrapThrough wrapText="bothSides">
                  <wp:wrapPolygon edited="0">
                    <wp:start x="1006" y="0"/>
                    <wp:lineTo x="1006" y="20538"/>
                    <wp:lineTo x="20460" y="20538"/>
                    <wp:lineTo x="20460" y="0"/>
                    <wp:lineTo x="1006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A517F" w14:textId="433E52D6" w:rsidR="009D76BC" w:rsidRDefault="009D76BC" w:rsidP="009D76B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Фиг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596A" id="_x0000_s1028" type="#_x0000_t202" style="position:absolute;margin-left:390pt;margin-top:229.35pt;width:96.6pt;height:45.7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" filled="f" stroked="f">
                <v:textbox>
                  <w:txbxContent>
                    <w:p w14:paraId="778A517F" w14:textId="433E52D6" w:rsidR="009D76BC" w:rsidRDefault="009D76BC" w:rsidP="009D76B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Фиг.4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9D76BC">
        <w:rPr>
          <w:noProof/>
          <w:sz w:val="30"/>
          <w:szCs w:val="30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5C2EA7FA" wp14:editId="1B466B2D">
                <wp:simplePos x="0" y="0"/>
                <wp:positionH relativeFrom="page">
                  <wp:posOffset>4933950</wp:posOffset>
                </wp:positionH>
                <wp:positionV relativeFrom="paragraph">
                  <wp:posOffset>350520</wp:posOffset>
                </wp:positionV>
                <wp:extent cx="600075" cy="400050"/>
                <wp:effectExtent l="0" t="0" r="0" b="0"/>
                <wp:wrapThrough wrapText="bothSides">
                  <wp:wrapPolygon edited="0">
                    <wp:start x="2057" y="0"/>
                    <wp:lineTo x="2057" y="20571"/>
                    <wp:lineTo x="19200" y="20571"/>
                    <wp:lineTo x="19200" y="0"/>
                    <wp:lineTo x="2057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0855" w14:textId="1BE7BEF0" w:rsidR="009D76BC" w:rsidRDefault="009D76B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Фиг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A7FA" id="_x0000_s1029" type="#_x0000_t202" style="position:absolute;margin-left:388.5pt;margin-top:27.6pt;width:47.25pt;height:31.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" filled="f" stroked="f">
                <v:textbox>
                  <w:txbxContent>
                    <w:p w14:paraId="663E0855" w14:textId="1BE7BEF0" w:rsidR="009D76BC" w:rsidRDefault="009D76B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Фиг.3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73311ED" wp14:editId="29E58C24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543300" cy="709295"/>
            <wp:effectExtent l="0" t="0" r="0" b="0"/>
            <wp:wrapThrough wrapText="bothSides">
              <wp:wrapPolygon edited="0">
                <wp:start x="0" y="0"/>
                <wp:lineTo x="0" y="20885"/>
                <wp:lineTo x="21484" y="20885"/>
                <wp:lineTo x="21484" y="0"/>
                <wp:lineTo x="0" y="0"/>
              </wp:wrapPolygon>
            </wp:wrapThrough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1036">
        <w:rPr>
          <w:noProof/>
        </w:rPr>
        <w:drawing>
          <wp:anchor distT="0" distB="0" distL="114300" distR="114300" simplePos="0" relativeHeight="251665408" behindDoc="0" locked="0" layoutInCell="1" allowOverlap="1" wp14:anchorId="6DA0459C" wp14:editId="1245BBBE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4887595" cy="2733675"/>
            <wp:effectExtent l="0" t="0" r="8255" b="9525"/>
            <wp:wrapThrough wrapText="bothSides">
              <wp:wrapPolygon edited="0">
                <wp:start x="0" y="0"/>
                <wp:lineTo x="0" y="21525"/>
                <wp:lineTo x="21552" y="21525"/>
                <wp:lineTo x="21552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3ACFB" w14:textId="0F4FC8B1" w:rsidR="007B4D92" w:rsidRPr="007B4D92" w:rsidRDefault="007B4D92" w:rsidP="007B4D92">
      <w:pPr>
        <w:rPr>
          <w:sz w:val="30"/>
          <w:szCs w:val="30"/>
        </w:rPr>
      </w:pPr>
    </w:p>
    <w:p w14:paraId="02D2E7ED" w14:textId="7018165C" w:rsidR="007B4D92" w:rsidRPr="007B4D92" w:rsidRDefault="007B4D92" w:rsidP="007B4D92">
      <w:pPr>
        <w:rPr>
          <w:sz w:val="30"/>
          <w:szCs w:val="30"/>
        </w:rPr>
      </w:pPr>
    </w:p>
    <w:p w14:paraId="671EA828" w14:textId="1E25E41E" w:rsidR="007B4D92" w:rsidRPr="007B4D92" w:rsidRDefault="007B4D92" w:rsidP="007B4D92">
      <w:pPr>
        <w:rPr>
          <w:sz w:val="30"/>
          <w:szCs w:val="30"/>
        </w:rPr>
      </w:pPr>
    </w:p>
    <w:p w14:paraId="2EAD27B8" w14:textId="43D988FF" w:rsidR="007B4D92" w:rsidRPr="007B4D92" w:rsidRDefault="007B4D92" w:rsidP="007B4D92">
      <w:pPr>
        <w:rPr>
          <w:sz w:val="30"/>
          <w:szCs w:val="30"/>
        </w:rPr>
      </w:pPr>
    </w:p>
    <w:p w14:paraId="0B697F99" w14:textId="6950C5B4" w:rsidR="007B4D92" w:rsidRPr="007B4D92" w:rsidRDefault="007B4D92" w:rsidP="007B4D92">
      <w:pPr>
        <w:rPr>
          <w:sz w:val="30"/>
          <w:szCs w:val="30"/>
        </w:rPr>
      </w:pPr>
    </w:p>
    <w:p w14:paraId="5ABD8246" w14:textId="333BA93F" w:rsidR="007B4D92" w:rsidRPr="007B4D92" w:rsidRDefault="007B4D92" w:rsidP="007B4D92">
      <w:pPr>
        <w:rPr>
          <w:sz w:val="30"/>
          <w:szCs w:val="30"/>
        </w:rPr>
      </w:pPr>
    </w:p>
    <w:p w14:paraId="12D8AC5B" w14:textId="1D58EA10" w:rsidR="007B4D92" w:rsidRPr="007B4D92" w:rsidRDefault="007B4D92" w:rsidP="007B4D92">
      <w:pPr>
        <w:rPr>
          <w:sz w:val="30"/>
          <w:szCs w:val="30"/>
        </w:rPr>
      </w:pPr>
    </w:p>
    <w:p w14:paraId="77183AD4" w14:textId="7795E11B" w:rsidR="007B4D92" w:rsidRPr="007B4D92" w:rsidRDefault="007B4D92" w:rsidP="007B4D92">
      <w:pPr>
        <w:rPr>
          <w:sz w:val="30"/>
          <w:szCs w:val="30"/>
        </w:rPr>
      </w:pPr>
    </w:p>
    <w:p w14:paraId="4BE9C005" w14:textId="6178595B" w:rsidR="007B4D92" w:rsidRPr="007B4D92" w:rsidRDefault="007B4D92" w:rsidP="007B4D92">
      <w:pPr>
        <w:rPr>
          <w:sz w:val="30"/>
          <w:szCs w:val="30"/>
        </w:rPr>
      </w:pPr>
    </w:p>
    <w:p w14:paraId="6108D438" w14:textId="2AC25238" w:rsidR="007B4D92" w:rsidRDefault="007B4D92" w:rsidP="007B4D92">
      <w:pPr>
        <w:rPr>
          <w:sz w:val="30"/>
          <w:szCs w:val="30"/>
        </w:rPr>
      </w:pPr>
    </w:p>
    <w:p w14:paraId="7BD8FB11" w14:textId="20D12F3F" w:rsidR="007B4D92" w:rsidRPr="007B4D92" w:rsidRDefault="007B4D92" w:rsidP="007B4D92">
      <w:pPr>
        <w:rPr>
          <w:sz w:val="30"/>
          <w:szCs w:val="30"/>
        </w:rPr>
      </w:pPr>
      <w:r w:rsidRPr="007B4D92">
        <w:rPr>
          <w:b/>
          <w:bCs/>
          <w:i/>
          <w:iCs/>
          <w:sz w:val="40"/>
          <w:szCs w:val="40"/>
        </w:rPr>
        <w:t>3.Особености</w:t>
      </w:r>
    </w:p>
    <w:p w14:paraId="140E582F" w14:textId="08EEB616" w:rsidR="007B4D92" w:rsidRDefault="007B4D92" w:rsidP="007B4D92">
      <w:pPr>
        <w:rPr>
          <w:sz w:val="30"/>
          <w:szCs w:val="30"/>
        </w:rPr>
      </w:pPr>
      <w:r>
        <w:rPr>
          <w:sz w:val="30"/>
          <w:szCs w:val="30"/>
        </w:rPr>
        <w:t xml:space="preserve">   Отделно в програмата също има и:</w:t>
      </w:r>
    </w:p>
    <w:p w14:paraId="56B2183E" w14:textId="7BD79D52" w:rsidR="00A45BBD" w:rsidRPr="00A45BBD" w:rsidRDefault="007B4D92" w:rsidP="00A45BB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Метод за показване на </w:t>
      </w:r>
      <w:r w:rsidR="003B07B8">
        <w:rPr>
          <w:sz w:val="30"/>
          <w:szCs w:val="30"/>
        </w:rPr>
        <w:t>конзолата</w:t>
      </w:r>
      <w:r w:rsidR="00A45BBD">
        <w:rPr>
          <w:sz w:val="30"/>
          <w:szCs w:val="30"/>
        </w:rPr>
        <w:t>, както</w:t>
      </w:r>
      <w:r>
        <w:rPr>
          <w:sz w:val="30"/>
          <w:szCs w:val="30"/>
        </w:rPr>
        <w:t xml:space="preserve"> и такъв за скриване</w:t>
      </w:r>
      <w:r w:rsidR="00A45BBD">
        <w:rPr>
          <w:sz w:val="30"/>
          <w:szCs w:val="30"/>
        </w:rPr>
        <w:t xml:space="preserve">то </w:t>
      </w:r>
      <w:r w:rsidR="003B07B8">
        <w:rPr>
          <w:sz w:val="30"/>
          <w:szCs w:val="30"/>
        </w:rPr>
        <w:t>и</w:t>
      </w:r>
      <w:r>
        <w:rPr>
          <w:sz w:val="30"/>
          <w:szCs w:val="30"/>
        </w:rPr>
        <w:t>.</w:t>
      </w:r>
    </w:p>
    <w:p w14:paraId="7C498AE5" w14:textId="776D6497" w:rsidR="007B4D92" w:rsidRDefault="007B4D92" w:rsidP="007B4D9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Интерфейс, в който са декларирани всички методи в класа.</w:t>
      </w:r>
    </w:p>
    <w:p w14:paraId="3AB8EC84" w14:textId="76A68F72" w:rsidR="007B4D92" w:rsidRPr="007B4D92" w:rsidRDefault="007B4D92" w:rsidP="007B4D92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Направен и още един „</w:t>
      </w:r>
      <w:r>
        <w:rPr>
          <w:sz w:val="30"/>
          <w:szCs w:val="30"/>
          <w:lang w:val="en-US"/>
        </w:rPr>
        <w:t>Thread</w:t>
      </w:r>
      <w:r>
        <w:rPr>
          <w:sz w:val="30"/>
          <w:szCs w:val="30"/>
        </w:rPr>
        <w:t>“, за изпращане</w:t>
      </w:r>
      <w:r w:rsidR="00A45BBD">
        <w:rPr>
          <w:sz w:val="30"/>
          <w:szCs w:val="30"/>
        </w:rPr>
        <w:t>то</w:t>
      </w:r>
      <w:r>
        <w:rPr>
          <w:sz w:val="30"/>
          <w:szCs w:val="30"/>
        </w:rPr>
        <w:t xml:space="preserve"> на имейла</w:t>
      </w:r>
      <w:r w:rsidR="00A45BBD">
        <w:rPr>
          <w:sz w:val="30"/>
          <w:szCs w:val="30"/>
        </w:rPr>
        <w:t xml:space="preserve">, като той </w:t>
      </w:r>
      <w:r>
        <w:rPr>
          <w:sz w:val="30"/>
          <w:szCs w:val="30"/>
        </w:rPr>
        <w:t>върви успоредно с</w:t>
      </w:r>
      <w:r w:rsidR="00A45BBD">
        <w:rPr>
          <w:sz w:val="30"/>
          <w:szCs w:val="30"/>
        </w:rPr>
        <w:t xml:space="preserve"> метода за</w:t>
      </w:r>
      <w:r>
        <w:rPr>
          <w:sz w:val="30"/>
          <w:szCs w:val="30"/>
        </w:rPr>
        <w:t xml:space="preserve"> входа на клавишите.</w:t>
      </w:r>
    </w:p>
    <w:sectPr w:rsidR="007B4D92" w:rsidRPr="007B4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02FE6"/>
    <w:multiLevelType w:val="hybridMultilevel"/>
    <w:tmpl w:val="DCDCA22E"/>
    <w:lvl w:ilvl="0" w:tplc="CDCA63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56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8"/>
    <w:rsid w:val="000122F6"/>
    <w:rsid w:val="003B07B8"/>
    <w:rsid w:val="003B168A"/>
    <w:rsid w:val="00522004"/>
    <w:rsid w:val="00591BF1"/>
    <w:rsid w:val="006E722F"/>
    <w:rsid w:val="00752897"/>
    <w:rsid w:val="007B4D92"/>
    <w:rsid w:val="007C6EDD"/>
    <w:rsid w:val="00814E94"/>
    <w:rsid w:val="009D76BC"/>
    <w:rsid w:val="00A12069"/>
    <w:rsid w:val="00A45BBD"/>
    <w:rsid w:val="00B02479"/>
    <w:rsid w:val="00CF1CD8"/>
    <w:rsid w:val="00D61AD3"/>
    <w:rsid w:val="00D93746"/>
    <w:rsid w:val="00E4013F"/>
    <w:rsid w:val="00EF4E80"/>
    <w:rsid w:val="00F4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5122"/>
  <w15:chartTrackingRefBased/>
  <w15:docId w15:val="{8ACC4A30-1EA3-45AE-9B7E-848B51C0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0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E259-93C3-4EA3-8E2B-5031A961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Minchev</dc:creator>
  <cp:keywords/>
  <dc:description/>
  <cp:lastModifiedBy>Hristo Minchev</cp:lastModifiedBy>
  <cp:revision>9</cp:revision>
  <dcterms:created xsi:type="dcterms:W3CDTF">2022-05-27T17:49:00Z</dcterms:created>
  <dcterms:modified xsi:type="dcterms:W3CDTF">2022-05-28T19:00:00Z</dcterms:modified>
</cp:coreProperties>
</file>